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97F" w:rsidRPr="00AE4895" w:rsidRDefault="00D83518" w:rsidP="00120594">
      <w:pPr>
        <w:tabs>
          <w:tab w:val="left" w:pos="7027"/>
        </w:tabs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Решение (б</w:t>
      </w:r>
      <w:r w:rsidR="0088097F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юллетень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)</w:t>
      </w:r>
    </w:p>
    <w:p w:rsidR="00BA2183" w:rsidRDefault="0088097F" w:rsidP="005F468E">
      <w:pPr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для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очно-заочного 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голосования на </w:t>
      </w:r>
      <w:r w:rsidR="00BA2183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внеочередном общем собрании </w:t>
      </w:r>
      <w:r w:rsidR="000F28C8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>членов ТСЖ «</w:t>
      </w:r>
      <w:r w:rsidR="00AE4895" w:rsidRPr="00AE4895">
        <w:rPr>
          <w:rFonts w:ascii="Times New Roman" w:hAnsi="Times New Roman" w:cs="Times New Roman"/>
          <w:b/>
          <w:color w:val="000000"/>
        </w:rPr>
        <w:t>Крыгина,40</w:t>
      </w:r>
      <w:r w:rsidR="000F28C8"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  <w:t xml:space="preserve">» </w:t>
      </w:r>
    </w:p>
    <w:p w:rsidR="00AA300F" w:rsidRPr="00AE4895" w:rsidRDefault="00AA300F" w:rsidP="005F468E">
      <w:pPr>
        <w:spacing w:after="0" w:line="240" w:lineRule="auto"/>
        <w:ind w:left="-90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</w:p>
    <w:p w:rsidR="0088097F" w:rsidRPr="00AE4895" w:rsidRDefault="0088097F" w:rsidP="00BA2183">
      <w:pPr>
        <w:spacing w:after="0" w:line="240" w:lineRule="auto"/>
        <w:ind w:left="-90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орма проведения собрания: очн</w:t>
      </w:r>
      <w:r w:rsidR="005A3ED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о-заочная.</w:t>
      </w:r>
    </w:p>
    <w:p w:rsidR="0088097F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ата </w:t>
      </w:r>
      <w:r w:rsidR="00E42D76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и время проведения </w:t>
      </w:r>
      <w:r w:rsid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чной части </w:t>
      </w:r>
      <w:r w:rsidR="00E42D76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собрания</w:t>
      </w:r>
      <w:r w:rsidR="00E42D76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 «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4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»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евраля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20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0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ода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в период с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9</w:t>
      </w:r>
      <w:r w:rsidR="005C666E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00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о 20:00 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(время начала регистрации 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1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8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:</w:t>
      </w:r>
      <w:r w:rsid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30</w:t>
      </w:r>
      <w:r w:rsidR="000F28C8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.</w:t>
      </w:r>
    </w:p>
    <w:p w:rsidR="00D83518" w:rsidRPr="00F06FC9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Заочная часть голосования продлится до 10.03.2020.</w:t>
      </w:r>
    </w:p>
    <w:p w:rsidR="00C31DEF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Место проведения </w:t>
      </w:r>
      <w:r w:rsidR="008D7D56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чной части </w:t>
      </w:r>
      <w:r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собрания: </w:t>
      </w:r>
      <w:r w:rsidR="00C31DEF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етская площадка, расположенн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я</w:t>
      </w:r>
      <w:bookmarkStart w:id="0" w:name="_GoBack"/>
      <w:bookmarkEnd w:id="0"/>
      <w:r w:rsidR="00C31DEF" w:rsidRPr="00F06FC9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на придомовой территории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многоквартирного жилого дома (г. В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ладивосток, ул. Крыгина, д.40).</w:t>
      </w:r>
    </w:p>
    <w:p w:rsidR="00D83518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8097F" w:rsidRPr="00AE4895" w:rsidRDefault="00D8351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ИО ч</w:t>
      </w:r>
      <w:r w:rsidR="000F28C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лен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а</w:t>
      </w:r>
      <w:r w:rsidR="000F28C8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ТСЖ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(пре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ставителя</w:t>
      </w:r>
      <w:r w:rsidR="00BA2183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) 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</w:t>
      </w:r>
      <w:r w:rsidR="00F415A7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</w:t>
      </w:r>
    </w:p>
    <w:p w:rsidR="00D83518" w:rsidRDefault="00D83518" w:rsidP="00CC7CAB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A40089" w:rsidRPr="00AE4895" w:rsidRDefault="00D83518" w:rsidP="00CC7CAB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Н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омер помещения, находящегося в собственности</w:t>
      </w:r>
      <w:r w:rsidR="002A06B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</w:t>
      </w:r>
    </w:p>
    <w:p w:rsid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DF5490" w:rsidRP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D8351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Площадь помещения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_________________________________________________________________________</w:t>
      </w:r>
    </w:p>
    <w:p w:rsidR="00D83518" w:rsidRDefault="00D83518" w:rsidP="001C6636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1C6636" w:rsidP="00BA218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1. </w:t>
      </w:r>
    </w:p>
    <w:p w:rsidR="00BA2183" w:rsidRPr="00AE4895" w:rsidRDefault="000F28C8" w:rsidP="00BA218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Выбор председателя и секретаря общего собрания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членов ТСЖ «Крыгина, 40»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C31DEF" w:rsidRDefault="000F28C8" w:rsidP="0094487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Кандидатуры: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>председател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ь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обрания 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</w:rPr>
        <w:t>Сорванов Е.А.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</w:rPr>
        <w:t>секретар</w:t>
      </w:r>
      <w:r w:rsidR="00C31DE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ь собрания </w:t>
      </w:r>
      <w:r w:rsidR="00C46B05">
        <w:rPr>
          <w:rFonts w:ascii="Times New Roman" w:hAnsi="Times New Roman" w:cs="Times New Roman"/>
          <w:color w:val="000000" w:themeColor="text1"/>
          <w:sz w:val="21"/>
          <w:szCs w:val="21"/>
        </w:rPr>
        <w:t>Фадина С.К.</w:t>
      </w:r>
      <w:r w:rsidR="00C31DEF" w:rsidRPr="00C31DEF"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  <w:t xml:space="preserve"> </w:t>
      </w:r>
    </w:p>
    <w:p w:rsidR="00944873" w:rsidRDefault="00944873" w:rsidP="00944873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</w:p>
    <w:p w:rsidR="0088097F" w:rsidRPr="00164728" w:rsidRDefault="000F28C8" w:rsidP="00C31DEF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="00C74168">
        <w:rPr>
          <w:rFonts w:ascii="Times New Roman" w:hAnsi="Times New Roman" w:cs="Times New Roman"/>
          <w:color w:val="000000" w:themeColor="text1"/>
          <w:sz w:val="21"/>
          <w:szCs w:val="21"/>
        </w:rPr>
        <w:t>Сорванов Е.А.</w:t>
      </w:r>
      <w:r w:rsidR="005A3ED8"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88097F"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AB6D74" w:rsidRPr="00AE4895" w:rsidRDefault="000F28C8" w:rsidP="00120594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="00C46B05">
        <w:rPr>
          <w:rFonts w:ascii="Times New Roman" w:hAnsi="Times New Roman" w:cs="Times New Roman"/>
          <w:color w:val="000000" w:themeColor="text1"/>
          <w:sz w:val="21"/>
          <w:szCs w:val="21"/>
        </w:rPr>
        <w:t>Фадина С.К.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655D1"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F5490" w:rsidRDefault="00DF5490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D83518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2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. 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ыбор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счетной комиссии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бщего собрания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членов ТСЖ «Крыгина, 40»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в составе: Савлук Ю.И. и Пашаевой О.И.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>Кандидатуры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Савлук Ю.И. и Пашаев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а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.И.</w:t>
      </w:r>
    </w:p>
    <w:p w:rsidR="00D83518" w:rsidRDefault="00D83518" w:rsidP="00D83518">
      <w:pPr>
        <w:pStyle w:val="a5"/>
        <w:tabs>
          <w:tab w:val="left" w:pos="993"/>
        </w:tabs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</w:p>
    <w:p w:rsidR="00D83518" w:rsidRPr="00164728" w:rsidRDefault="00D83518" w:rsidP="00D83518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Савлук Ю.И.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) 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proofErr w:type="gramStart"/>
      <w:r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</w:t>
      </w:r>
      <w:proofErr w:type="gramEnd"/>
      <w:r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________.   Против - _________. Воздержался - _________.</w:t>
      </w:r>
    </w:p>
    <w:p w:rsidR="00D83518" w:rsidRPr="00AE4895" w:rsidRDefault="00D83518" w:rsidP="00D83518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Пашаева О.И.</w:t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proofErr w:type="gramStart"/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За  -</w:t>
      </w:r>
      <w:proofErr w:type="gramEnd"/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________.   Против - _________. Воздержался - _________.</w:t>
      </w:r>
    </w:p>
    <w:p w:rsidR="00D83518" w:rsidRDefault="00D83518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C31DEF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3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C31DEF" w:rsidRPr="00AA300F" w:rsidRDefault="00AA300F" w:rsidP="00C31DEF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color w:val="000000" w:themeColor="text1"/>
          <w:sz w:val="21"/>
          <w:szCs w:val="21"/>
        </w:rPr>
        <w:t>У</w:t>
      </w:r>
      <w:r w:rsidRPr="00AA300F">
        <w:rPr>
          <w:rFonts w:ascii="Times New Roman" w:hAnsi="Times New Roman" w:cs="Times New Roman"/>
          <w:sz w:val="21"/>
          <w:szCs w:val="21"/>
        </w:rPr>
        <w:t>тверждение годового плана содержания и текущего ремонта общего имущества МКД на 20</w:t>
      </w:r>
      <w:r w:rsidR="00D83518">
        <w:rPr>
          <w:rFonts w:ascii="Times New Roman" w:hAnsi="Times New Roman" w:cs="Times New Roman"/>
          <w:sz w:val="21"/>
          <w:szCs w:val="21"/>
        </w:rPr>
        <w:t>20</w:t>
      </w:r>
      <w:r w:rsidRPr="00AA300F">
        <w:rPr>
          <w:rFonts w:ascii="Times New Roman" w:hAnsi="Times New Roman" w:cs="Times New Roman"/>
          <w:sz w:val="21"/>
          <w:szCs w:val="21"/>
        </w:rPr>
        <w:t xml:space="preserve"> г. (Приложение №1).</w:t>
      </w:r>
    </w:p>
    <w:p w:rsidR="00944873" w:rsidRDefault="00DF5490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164728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</w:p>
    <w:p w:rsidR="00DF5490" w:rsidRPr="00164728" w:rsidRDefault="00944873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DF5490" w:rsidRPr="0016472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F5490" w:rsidRDefault="00DF5490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890965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4</w:t>
      </w:r>
      <w:r w:rsidRPr="00AE489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890965" w:rsidRPr="00AA300F" w:rsidRDefault="00AA300F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color w:val="000000" w:themeColor="text1"/>
          <w:sz w:val="21"/>
          <w:szCs w:val="21"/>
        </w:rPr>
        <w:t>У</w:t>
      </w:r>
      <w:r>
        <w:rPr>
          <w:rFonts w:ascii="Times New Roman" w:hAnsi="Times New Roman" w:cs="Times New Roman"/>
          <w:sz w:val="21"/>
          <w:szCs w:val="21"/>
        </w:rPr>
        <w:t>тверждение</w:t>
      </w:r>
      <w:r w:rsidRPr="00AA300F">
        <w:rPr>
          <w:rFonts w:ascii="Times New Roman" w:hAnsi="Times New Roman" w:cs="Times New Roman"/>
          <w:sz w:val="21"/>
          <w:szCs w:val="21"/>
        </w:rPr>
        <w:t xml:space="preserve"> смет доходов и расходов ТСЖ «</w:t>
      </w:r>
      <w:r w:rsidR="009E2476">
        <w:rPr>
          <w:rFonts w:ascii="Times New Roman" w:hAnsi="Times New Roman" w:cs="Times New Roman"/>
          <w:sz w:val="21"/>
          <w:szCs w:val="21"/>
        </w:rPr>
        <w:t>Крыгина, 40</w:t>
      </w:r>
      <w:r w:rsidRPr="00AA300F">
        <w:rPr>
          <w:rFonts w:ascii="Times New Roman" w:hAnsi="Times New Roman" w:cs="Times New Roman"/>
          <w:sz w:val="21"/>
          <w:szCs w:val="21"/>
        </w:rPr>
        <w:t>» на 20</w:t>
      </w:r>
      <w:r w:rsidR="00D83518">
        <w:rPr>
          <w:rFonts w:ascii="Times New Roman" w:hAnsi="Times New Roman" w:cs="Times New Roman"/>
          <w:sz w:val="21"/>
          <w:szCs w:val="21"/>
        </w:rPr>
        <w:t>20</w:t>
      </w:r>
      <w:r w:rsidRPr="00AA300F">
        <w:rPr>
          <w:rFonts w:ascii="Times New Roman" w:hAnsi="Times New Roman" w:cs="Times New Roman"/>
          <w:sz w:val="21"/>
          <w:szCs w:val="21"/>
        </w:rPr>
        <w:t xml:space="preserve"> г. (Приложение №2).</w:t>
      </w:r>
    </w:p>
    <w:p w:rsidR="00944873" w:rsidRDefault="00DF5490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AA300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:rsidR="00DF5490" w:rsidRPr="00AA300F" w:rsidRDefault="00944873" w:rsidP="00DF5490">
      <w:pPr>
        <w:pStyle w:val="a5"/>
        <w:tabs>
          <w:tab w:val="left" w:pos="993"/>
        </w:tabs>
        <w:spacing w:after="0" w:line="240" w:lineRule="auto"/>
        <w:ind w:left="-90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DF5490" w:rsidRPr="00AA300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За  - ________.   Против - _________. Воздержался - _________.</w:t>
      </w:r>
    </w:p>
    <w:p w:rsidR="00DF5490" w:rsidRPr="00AA300F" w:rsidRDefault="00DF5490" w:rsidP="00890965">
      <w:pPr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944873" w:rsidRDefault="00C31DEF" w:rsidP="00120594">
      <w:pPr>
        <w:pStyle w:val="a5"/>
        <w:tabs>
          <w:tab w:val="left" w:pos="567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Вопрос № </w:t>
      </w:r>
      <w:r w:rsidR="00D8351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5</w:t>
      </w:r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.</w:t>
      </w:r>
    </w:p>
    <w:p w:rsidR="00C31DEF" w:rsidRPr="00AA300F" w:rsidRDefault="00AA300F" w:rsidP="00120594">
      <w:pPr>
        <w:pStyle w:val="a5"/>
        <w:tabs>
          <w:tab w:val="left" w:pos="567"/>
        </w:tabs>
        <w:spacing w:after="0" w:line="240" w:lineRule="auto"/>
        <w:ind w:left="-900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AA300F">
        <w:rPr>
          <w:rFonts w:ascii="Times New Roman" w:hAnsi="Times New Roman" w:cs="Times New Roman"/>
          <w:sz w:val="21"/>
          <w:szCs w:val="21"/>
        </w:rPr>
        <w:t>Утверждение отчетов о выполнении годового плана содержания и текущего ремонта общего имущества МКД, а также о выполнении смет доходов и расходов ТСЖ «</w:t>
      </w:r>
      <w:r w:rsidR="009E2476">
        <w:rPr>
          <w:rFonts w:ascii="Times New Roman" w:hAnsi="Times New Roman" w:cs="Times New Roman"/>
          <w:sz w:val="21"/>
          <w:szCs w:val="21"/>
        </w:rPr>
        <w:t>Крыгина, 40</w:t>
      </w:r>
      <w:r w:rsidRPr="00AA300F">
        <w:rPr>
          <w:rFonts w:ascii="Times New Roman" w:hAnsi="Times New Roman" w:cs="Times New Roman"/>
          <w:sz w:val="21"/>
          <w:szCs w:val="21"/>
        </w:rPr>
        <w:t>» (финансовый отчет) за 201</w:t>
      </w:r>
      <w:r w:rsidR="00D83518">
        <w:rPr>
          <w:rFonts w:ascii="Times New Roman" w:hAnsi="Times New Roman" w:cs="Times New Roman"/>
          <w:sz w:val="21"/>
          <w:szCs w:val="21"/>
        </w:rPr>
        <w:t>9</w:t>
      </w:r>
      <w:r w:rsidRPr="00AA300F">
        <w:rPr>
          <w:rFonts w:ascii="Times New Roman" w:hAnsi="Times New Roman" w:cs="Times New Roman"/>
          <w:sz w:val="21"/>
          <w:szCs w:val="21"/>
        </w:rPr>
        <w:t xml:space="preserve"> г. (Приложение №3, 4).</w:t>
      </w:r>
    </w:p>
    <w:p w:rsidR="00EA2DD9" w:rsidRPr="00AA300F" w:rsidRDefault="00EA2DD9" w:rsidP="00944873">
      <w:pPr>
        <w:spacing w:after="0" w:line="240" w:lineRule="auto"/>
        <w:ind w:left="1224" w:firstLine="192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proofErr w:type="gramStart"/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За  -</w:t>
      </w:r>
      <w:proofErr w:type="gramEnd"/>
      <w:r w:rsidRPr="00AA300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________.   Против - _________. Воздержался - _________.</w:t>
      </w:r>
    </w:p>
    <w:p w:rsidR="007B2136" w:rsidRPr="00AA300F" w:rsidRDefault="007B2136" w:rsidP="00DF5490">
      <w:pPr>
        <w:spacing w:after="0" w:line="240" w:lineRule="auto"/>
        <w:ind w:left="516" w:firstLine="90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BA2183" w:rsidRPr="00AE4895" w:rsidRDefault="005C666E" w:rsidP="00CC7C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Место хранения</w:t>
      </w:r>
      <w:r w:rsidR="00BA2183"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бюллетеня</w:t>
      </w:r>
      <w:r w:rsidRPr="00AE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:</w:t>
      </w:r>
      <w:r w:rsidRPr="00AE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г. Владивосток, ул. Крыгина,</w:t>
      </w:r>
      <w:r w:rsidR="00944873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д.40 (помещение ТСЖ «Крыгина,40»).</w:t>
      </w:r>
    </w:p>
    <w:p w:rsidR="0088097F" w:rsidRPr="00AE4895" w:rsidRDefault="00636638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ФИО члена ТСЖ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ли его представителя (</w:t>
      </w:r>
      <w:r w:rsidR="0088097F" w:rsidRPr="00AE4895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ru-RU"/>
        </w:rPr>
        <w:t>с указанием реквизитов доверенности, на основании которой действует представитель</w:t>
      </w:r>
      <w:proofErr w:type="gramStart"/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):   </w:t>
      </w:r>
      <w:proofErr w:type="gramEnd"/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_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_________________________________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______________</w:t>
      </w:r>
    </w:p>
    <w:p w:rsidR="0088097F" w:rsidRPr="00AE4895" w:rsidRDefault="0088097F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6F2DFC" w:rsidRPr="00AE4895" w:rsidRDefault="006F2DFC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88097F" w:rsidRPr="00AE4895" w:rsidRDefault="00A5284E" w:rsidP="00671731">
      <w:pPr>
        <w:spacing w:after="0" w:line="240" w:lineRule="auto"/>
        <w:ind w:left="-900"/>
        <w:jc w:val="both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Дата: </w:t>
      </w:r>
      <w:r w:rsidR="0063663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«__» ___________</w:t>
      </w:r>
      <w:r w:rsidR="00AE4895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20</w:t>
      </w:r>
      <w:r w:rsidR="00D83518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20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г.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</w:t>
      </w:r>
      <w:r w:rsidR="00BA2183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</w:t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               </w:t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CC7CAB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ab/>
      </w:r>
      <w:r w:rsidR="006F2DFC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 xml:space="preserve">       </w:t>
      </w:r>
      <w:r w:rsidR="0088097F" w:rsidRPr="00AE4895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Подпись: ___________________</w:t>
      </w:r>
    </w:p>
    <w:sectPr w:rsidR="0088097F" w:rsidRPr="00AE4895" w:rsidSect="0067173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73C7E"/>
    <w:multiLevelType w:val="hybridMultilevel"/>
    <w:tmpl w:val="952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42AAB"/>
    <w:multiLevelType w:val="hybridMultilevel"/>
    <w:tmpl w:val="59683ED8"/>
    <w:lvl w:ilvl="0" w:tplc="E1843BE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>
    <w:nsid w:val="5D223E81"/>
    <w:multiLevelType w:val="hybridMultilevel"/>
    <w:tmpl w:val="0562DEBE"/>
    <w:lvl w:ilvl="0" w:tplc="4EEE6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0C"/>
    <w:rsid w:val="00021FE7"/>
    <w:rsid w:val="00044EB8"/>
    <w:rsid w:val="00066DFA"/>
    <w:rsid w:val="00085FC6"/>
    <w:rsid w:val="00087339"/>
    <w:rsid w:val="000972E5"/>
    <w:rsid w:val="000F28C8"/>
    <w:rsid w:val="000F48F6"/>
    <w:rsid w:val="0010620A"/>
    <w:rsid w:val="00106255"/>
    <w:rsid w:val="00115BA3"/>
    <w:rsid w:val="00120594"/>
    <w:rsid w:val="0015059C"/>
    <w:rsid w:val="00164728"/>
    <w:rsid w:val="00165BDC"/>
    <w:rsid w:val="001C6636"/>
    <w:rsid w:val="001E3CCE"/>
    <w:rsid w:val="001E7693"/>
    <w:rsid w:val="001F7E6F"/>
    <w:rsid w:val="00203AD9"/>
    <w:rsid w:val="00203F0D"/>
    <w:rsid w:val="0022684D"/>
    <w:rsid w:val="00246A00"/>
    <w:rsid w:val="00265DE7"/>
    <w:rsid w:val="002A06BB"/>
    <w:rsid w:val="00307D4E"/>
    <w:rsid w:val="0031156B"/>
    <w:rsid w:val="003635B9"/>
    <w:rsid w:val="0037700F"/>
    <w:rsid w:val="003D5400"/>
    <w:rsid w:val="003F61AF"/>
    <w:rsid w:val="00446056"/>
    <w:rsid w:val="0045724C"/>
    <w:rsid w:val="004655D1"/>
    <w:rsid w:val="00511FA6"/>
    <w:rsid w:val="0053120F"/>
    <w:rsid w:val="00531DD0"/>
    <w:rsid w:val="005868BC"/>
    <w:rsid w:val="005A3ED8"/>
    <w:rsid w:val="005A3F6B"/>
    <w:rsid w:val="005B2F38"/>
    <w:rsid w:val="005C666E"/>
    <w:rsid w:val="005D2B72"/>
    <w:rsid w:val="005F468E"/>
    <w:rsid w:val="00614B69"/>
    <w:rsid w:val="006306EE"/>
    <w:rsid w:val="00636638"/>
    <w:rsid w:val="00640CC8"/>
    <w:rsid w:val="006510EE"/>
    <w:rsid w:val="00671731"/>
    <w:rsid w:val="006C0A3E"/>
    <w:rsid w:val="006D5934"/>
    <w:rsid w:val="006D62D6"/>
    <w:rsid w:val="006E37C1"/>
    <w:rsid w:val="006F2DFC"/>
    <w:rsid w:val="0072117F"/>
    <w:rsid w:val="00725BD4"/>
    <w:rsid w:val="00727A56"/>
    <w:rsid w:val="007639C5"/>
    <w:rsid w:val="00786306"/>
    <w:rsid w:val="00790589"/>
    <w:rsid w:val="007B2136"/>
    <w:rsid w:val="0081396B"/>
    <w:rsid w:val="00824C99"/>
    <w:rsid w:val="00840DD8"/>
    <w:rsid w:val="008579E0"/>
    <w:rsid w:val="008733BF"/>
    <w:rsid w:val="0087409B"/>
    <w:rsid w:val="00874F25"/>
    <w:rsid w:val="00877F68"/>
    <w:rsid w:val="0088097F"/>
    <w:rsid w:val="00884583"/>
    <w:rsid w:val="00890965"/>
    <w:rsid w:val="008B161C"/>
    <w:rsid w:val="008C50DB"/>
    <w:rsid w:val="008D7D56"/>
    <w:rsid w:val="008E4303"/>
    <w:rsid w:val="00923F29"/>
    <w:rsid w:val="00936B47"/>
    <w:rsid w:val="00937BC5"/>
    <w:rsid w:val="009436C8"/>
    <w:rsid w:val="009437BA"/>
    <w:rsid w:val="00944873"/>
    <w:rsid w:val="00987DC4"/>
    <w:rsid w:val="009C3470"/>
    <w:rsid w:val="009D1BD0"/>
    <w:rsid w:val="009D2262"/>
    <w:rsid w:val="009E2476"/>
    <w:rsid w:val="009F593B"/>
    <w:rsid w:val="00A12FC9"/>
    <w:rsid w:val="00A37C19"/>
    <w:rsid w:val="00A40089"/>
    <w:rsid w:val="00A5284E"/>
    <w:rsid w:val="00AA300F"/>
    <w:rsid w:val="00AB6D74"/>
    <w:rsid w:val="00AC24B0"/>
    <w:rsid w:val="00AC5CA9"/>
    <w:rsid w:val="00AC70B8"/>
    <w:rsid w:val="00AE4895"/>
    <w:rsid w:val="00AF2FE9"/>
    <w:rsid w:val="00B06437"/>
    <w:rsid w:val="00B31C60"/>
    <w:rsid w:val="00B459AE"/>
    <w:rsid w:val="00B71B16"/>
    <w:rsid w:val="00B75D32"/>
    <w:rsid w:val="00BA2183"/>
    <w:rsid w:val="00BC0755"/>
    <w:rsid w:val="00BC5808"/>
    <w:rsid w:val="00C31DEF"/>
    <w:rsid w:val="00C46B05"/>
    <w:rsid w:val="00C74168"/>
    <w:rsid w:val="00C8781E"/>
    <w:rsid w:val="00C94798"/>
    <w:rsid w:val="00C9663D"/>
    <w:rsid w:val="00CC7CAB"/>
    <w:rsid w:val="00D00728"/>
    <w:rsid w:val="00D709AE"/>
    <w:rsid w:val="00D77437"/>
    <w:rsid w:val="00D81311"/>
    <w:rsid w:val="00D83518"/>
    <w:rsid w:val="00DA57A2"/>
    <w:rsid w:val="00DB3E46"/>
    <w:rsid w:val="00DB76F8"/>
    <w:rsid w:val="00DB7BA8"/>
    <w:rsid w:val="00DE09C7"/>
    <w:rsid w:val="00DE2377"/>
    <w:rsid w:val="00DE6AC4"/>
    <w:rsid w:val="00DE6DC6"/>
    <w:rsid w:val="00DF0149"/>
    <w:rsid w:val="00DF5490"/>
    <w:rsid w:val="00E31D64"/>
    <w:rsid w:val="00E34409"/>
    <w:rsid w:val="00E42D76"/>
    <w:rsid w:val="00E47621"/>
    <w:rsid w:val="00E64572"/>
    <w:rsid w:val="00E803F3"/>
    <w:rsid w:val="00E8074A"/>
    <w:rsid w:val="00EA2DD9"/>
    <w:rsid w:val="00EA36B2"/>
    <w:rsid w:val="00EB6503"/>
    <w:rsid w:val="00EF6B5D"/>
    <w:rsid w:val="00F06FC9"/>
    <w:rsid w:val="00F11F58"/>
    <w:rsid w:val="00F415A7"/>
    <w:rsid w:val="00F665E5"/>
    <w:rsid w:val="00F95830"/>
    <w:rsid w:val="00FA6B64"/>
    <w:rsid w:val="00FD3A48"/>
    <w:rsid w:val="00FD6D0C"/>
    <w:rsid w:val="00FD790D"/>
    <w:rsid w:val="00FE6600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B17332-7F13-4320-8B67-ABC30575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FD6D0C"/>
    <w:rPr>
      <w:b/>
      <w:bCs/>
    </w:rPr>
  </w:style>
  <w:style w:type="paragraph" w:styleId="a5">
    <w:name w:val="List Paragraph"/>
    <w:basedOn w:val="a"/>
    <w:uiPriority w:val="99"/>
    <w:qFormat/>
    <w:rsid w:val="0053120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BA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21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A3B7-174D-42ED-A6FF-D8D3A5FF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-3</dc:creator>
  <cp:lastModifiedBy>Евгений</cp:lastModifiedBy>
  <cp:revision>6</cp:revision>
  <cp:lastPrinted>2019-05-24T09:01:00Z</cp:lastPrinted>
  <dcterms:created xsi:type="dcterms:W3CDTF">2019-05-24T08:52:00Z</dcterms:created>
  <dcterms:modified xsi:type="dcterms:W3CDTF">2020-02-14T13:44:00Z</dcterms:modified>
</cp:coreProperties>
</file>